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A588F" w14:textId="587E9D74" w:rsidR="008D0920" w:rsidRDefault="00912FC2" w:rsidP="00912FC2">
      <w:pPr>
        <w:pStyle w:val="Heading1"/>
        <w:rPr>
          <w:lang w:val="en-US"/>
        </w:rPr>
      </w:pPr>
      <w:r>
        <w:rPr>
          <w:lang w:val="en-US"/>
        </w:rPr>
        <w:t>Sales Insights Dashboard Power BI Project</w:t>
      </w:r>
    </w:p>
    <w:p w14:paraId="6B8AC259" w14:textId="51659320" w:rsidR="000B3F27" w:rsidRDefault="000B3F27" w:rsidP="000B3F27">
      <w:pPr>
        <w:pStyle w:val="Heading2"/>
        <w:rPr>
          <w:lang w:val="en-US"/>
        </w:rPr>
      </w:pPr>
      <w:r>
        <w:rPr>
          <w:lang w:val="en-US"/>
        </w:rPr>
        <w:t>Problem Statement</w:t>
      </w:r>
    </w:p>
    <w:p w14:paraId="25BAFB89" w14:textId="77777777" w:rsidR="001C6E86" w:rsidRPr="001C6E86" w:rsidRDefault="001C6E86" w:rsidP="001C6E86">
      <w:pPr>
        <w:rPr>
          <w:b/>
          <w:bCs/>
        </w:rPr>
      </w:pPr>
      <w:r w:rsidRPr="001C6E86">
        <w:rPr>
          <w:b/>
          <w:bCs/>
        </w:rPr>
        <w:t>Problem Statement: Sales Insights Dashboard for AtliQ</w:t>
      </w:r>
    </w:p>
    <w:p w14:paraId="115079D5" w14:textId="77777777" w:rsidR="001C6E86" w:rsidRPr="001C6E86" w:rsidRDefault="001C6E86" w:rsidP="001C6E86">
      <w:r w:rsidRPr="001C6E86">
        <w:t>AtliQ is a leading hardware and peripheral distribution company operating across multiple regions: North, South, East, and West. With rising market competition, the company has been struggling to maintain its sales performance. Bhavin Patel, the Sales Director at AtliQ, has noticed a decline in sales but cannot pinpoint the exact reasons.</w:t>
      </w:r>
    </w:p>
    <w:p w14:paraId="575EA9A8" w14:textId="77777777" w:rsidR="001C6E86" w:rsidRPr="001C6E86" w:rsidRDefault="001C6E86" w:rsidP="001C6E86">
      <w:r w:rsidRPr="001C6E86">
        <w:t>Every time he requests sales updates, regional managers send him bulky Excel files filled with raw data. He spends hours filtering, sorting, and analyzing numbers—yet still struggles to identify meaningful patterns. Is the drop due to supply chain delays? Are competitors offering better deals? Are certain regions underperforming? Without clear insights, making informed decisions becomes nearly impossible.</w:t>
      </w:r>
    </w:p>
    <w:p w14:paraId="659F8498" w14:textId="77777777" w:rsidR="001C6E86" w:rsidRPr="001C6E86" w:rsidRDefault="001C6E86" w:rsidP="001C6E86">
      <w:r w:rsidRPr="001C6E86">
        <w:t>The lack of real-time visibility into sales trends makes it challenging for Bhavin to act quickly. While competitors are leveraging data-driven strategies to optimize their sales, AtliQ is still stuck in manual processes that slow down decision-making.</w:t>
      </w:r>
    </w:p>
    <w:p w14:paraId="33AEB102" w14:textId="77777777" w:rsidR="001C6E86" w:rsidRPr="001C6E86" w:rsidRDefault="001C6E86" w:rsidP="001C6E86">
      <w:r w:rsidRPr="001C6E86">
        <w:t xml:space="preserve">This is where Power BI comes in. By creating a </w:t>
      </w:r>
      <w:r w:rsidRPr="001C6E86">
        <w:rPr>
          <w:b/>
          <w:bCs/>
        </w:rPr>
        <w:t>real-time Sales Insights Dashboard</w:t>
      </w:r>
      <w:r w:rsidRPr="001C6E86">
        <w:t xml:space="preserve">, we can transform complex datasets into intuitive, interactive visualizations. Instead of scrolling through endless spreadsheets, Bhavin can </w:t>
      </w:r>
      <w:r w:rsidRPr="001C6E86">
        <w:rPr>
          <w:b/>
          <w:bCs/>
        </w:rPr>
        <w:t>instantly</w:t>
      </w:r>
      <w:r w:rsidRPr="001C6E86">
        <w:t xml:space="preserve"> see sales trends, identify problem areas, and take action—right when it matters the most.</w:t>
      </w:r>
    </w:p>
    <w:p w14:paraId="4FC961E2" w14:textId="77777777" w:rsidR="001C6E86" w:rsidRPr="001C6E86" w:rsidRDefault="001C6E86" w:rsidP="001C6E86">
      <w:r w:rsidRPr="001C6E86">
        <w:t>With Power BI, AtliQ can:</w:t>
      </w:r>
      <w:r w:rsidRPr="001C6E86">
        <w:br/>
      </w:r>
      <w:r w:rsidRPr="001C6E86">
        <w:rPr>
          <w:rFonts w:ascii="Segoe UI Emoji" w:hAnsi="Segoe UI Emoji" w:cs="Segoe UI Emoji"/>
        </w:rPr>
        <w:t>✅</w:t>
      </w:r>
      <w:r w:rsidRPr="001C6E86">
        <w:t xml:space="preserve"> Track sales performance across all regions in real time</w:t>
      </w:r>
      <w:r w:rsidRPr="001C6E86">
        <w:br/>
      </w:r>
      <w:r w:rsidRPr="001C6E86">
        <w:rPr>
          <w:rFonts w:ascii="Segoe UI Emoji" w:hAnsi="Segoe UI Emoji" w:cs="Segoe UI Emoji"/>
        </w:rPr>
        <w:t>✅</w:t>
      </w:r>
      <w:r w:rsidRPr="001C6E86">
        <w:t xml:space="preserve"> Identify underperforming areas and take proactive measures</w:t>
      </w:r>
      <w:r w:rsidRPr="001C6E86">
        <w:br/>
      </w:r>
      <w:r w:rsidRPr="001C6E86">
        <w:rPr>
          <w:rFonts w:ascii="Segoe UI Emoji" w:hAnsi="Segoe UI Emoji" w:cs="Segoe UI Emoji"/>
        </w:rPr>
        <w:t>✅</w:t>
      </w:r>
      <w:r w:rsidRPr="001C6E86">
        <w:t xml:space="preserve"> Compare current sales trends with past performance</w:t>
      </w:r>
      <w:r w:rsidRPr="001C6E86">
        <w:br/>
      </w:r>
      <w:r w:rsidRPr="001C6E86">
        <w:rPr>
          <w:rFonts w:ascii="Segoe UI Emoji" w:hAnsi="Segoe UI Emoji" w:cs="Segoe UI Emoji"/>
        </w:rPr>
        <w:t>✅</w:t>
      </w:r>
      <w:r w:rsidRPr="001C6E86">
        <w:t xml:space="preserve"> Detect market patterns and competitor impacts</w:t>
      </w:r>
      <w:r w:rsidRPr="001C6E86">
        <w:br/>
      </w:r>
      <w:r w:rsidRPr="001C6E86">
        <w:rPr>
          <w:rFonts w:ascii="Segoe UI Emoji" w:hAnsi="Segoe UI Emoji" w:cs="Segoe UI Emoji"/>
        </w:rPr>
        <w:t>✅</w:t>
      </w:r>
      <w:r w:rsidRPr="001C6E86">
        <w:t xml:space="preserve"> Improve strategic decision-making with dynamic dashboards</w:t>
      </w:r>
    </w:p>
    <w:p w14:paraId="7BBCF1DD" w14:textId="77777777" w:rsidR="001C6E86" w:rsidRPr="001C6E86" w:rsidRDefault="001C6E86" w:rsidP="001C6E86">
      <w:r w:rsidRPr="001C6E86">
        <w:t xml:space="preserve">This project aims to develop a </w:t>
      </w:r>
      <w:r w:rsidRPr="001C6E86">
        <w:rPr>
          <w:b/>
          <w:bCs/>
        </w:rPr>
        <w:t>powerful, data-driven solution</w:t>
      </w:r>
      <w:r w:rsidRPr="001C6E86">
        <w:t xml:space="preserve"> that will help AtliQ </w:t>
      </w:r>
      <w:r w:rsidRPr="001C6E86">
        <w:rPr>
          <w:b/>
          <w:bCs/>
        </w:rPr>
        <w:t>stay ahead of the competition</w:t>
      </w:r>
      <w:r w:rsidRPr="001C6E86">
        <w:t xml:space="preserve"> and </w:t>
      </w:r>
      <w:r w:rsidRPr="001C6E86">
        <w:rPr>
          <w:b/>
          <w:bCs/>
        </w:rPr>
        <w:t>drive sales growth with actionable insights</w:t>
      </w:r>
      <w:r w:rsidRPr="001C6E86">
        <w:t>.</w:t>
      </w:r>
    </w:p>
    <w:p w14:paraId="1A97B887" w14:textId="77777777" w:rsidR="001C6E86" w:rsidRDefault="001C6E86" w:rsidP="001C6E86">
      <w:pPr>
        <w:rPr>
          <w:rFonts w:ascii="Segoe UI Emoji" w:hAnsi="Segoe UI Emoji" w:cs="Segoe UI Emoji"/>
        </w:rPr>
      </w:pPr>
      <w:r w:rsidRPr="001C6E86">
        <w:rPr>
          <w:b/>
          <w:bCs/>
        </w:rPr>
        <w:t>Power BI is not just a tool; it’s the game-changer that AtliQ needs.</w:t>
      </w:r>
      <w:r w:rsidRPr="001C6E86">
        <w:t xml:space="preserve"> </w:t>
      </w:r>
      <w:r w:rsidRPr="001C6E86">
        <w:rPr>
          <w:rFonts w:ascii="Segoe UI Emoji" w:hAnsi="Segoe UI Emoji" w:cs="Segoe UI Emoji"/>
        </w:rPr>
        <w:t>🚀</w:t>
      </w:r>
    </w:p>
    <w:p w14:paraId="1F257971" w14:textId="3C2E899A" w:rsidR="00A2377A" w:rsidRDefault="00A2377A" w:rsidP="00A2377A">
      <w:pPr>
        <w:pStyle w:val="Heading2"/>
      </w:pPr>
      <w:r>
        <w:t>Aims Grid (</w:t>
      </w:r>
      <w:r w:rsidR="009266D3">
        <w:t>Project Management Tool)</w:t>
      </w:r>
    </w:p>
    <w:tbl>
      <w:tblPr>
        <w:tblStyle w:val="TableGrid"/>
        <w:tblW w:w="0" w:type="auto"/>
        <w:tblLook w:val="04A0" w:firstRow="1" w:lastRow="0" w:firstColumn="1" w:lastColumn="0" w:noHBand="0" w:noVBand="1"/>
      </w:tblPr>
      <w:tblGrid>
        <w:gridCol w:w="4248"/>
        <w:gridCol w:w="4130"/>
      </w:tblGrid>
      <w:tr w:rsidR="00AD1439" w14:paraId="47A63121" w14:textId="0D53197F" w:rsidTr="00303A11">
        <w:trPr>
          <w:trHeight w:val="489"/>
        </w:trPr>
        <w:tc>
          <w:tcPr>
            <w:tcW w:w="4248" w:type="dxa"/>
            <w:shd w:val="clear" w:color="auto" w:fill="C5E0B3" w:themeFill="accent6" w:themeFillTint="66"/>
          </w:tcPr>
          <w:p w14:paraId="2089203B" w14:textId="7955E951" w:rsidR="00AD1439" w:rsidRPr="00CC6D07" w:rsidRDefault="00AD1439" w:rsidP="00CC6D07">
            <w:pPr>
              <w:jc w:val="center"/>
              <w:rPr>
                <w:b/>
                <w:bCs/>
              </w:rPr>
            </w:pPr>
            <w:r w:rsidRPr="00CC6D07">
              <w:rPr>
                <w:b/>
                <w:bCs/>
                <w:sz w:val="34"/>
                <w:szCs w:val="34"/>
              </w:rPr>
              <w:t>Purpose</w:t>
            </w:r>
          </w:p>
        </w:tc>
        <w:tc>
          <w:tcPr>
            <w:tcW w:w="4130" w:type="dxa"/>
            <w:shd w:val="clear" w:color="auto" w:fill="D5DCE4" w:themeFill="text2" w:themeFillTint="33"/>
          </w:tcPr>
          <w:p w14:paraId="69F6055F" w14:textId="13C0C819" w:rsidR="00AD1439" w:rsidRPr="00CC6D07" w:rsidRDefault="00AD1439" w:rsidP="00AD1439">
            <w:pPr>
              <w:jc w:val="center"/>
              <w:rPr>
                <w:b/>
                <w:bCs/>
                <w:sz w:val="34"/>
                <w:szCs w:val="34"/>
              </w:rPr>
            </w:pPr>
            <w:r>
              <w:rPr>
                <w:b/>
                <w:bCs/>
                <w:sz w:val="34"/>
                <w:szCs w:val="34"/>
              </w:rPr>
              <w:t>Stakeholders</w:t>
            </w:r>
          </w:p>
        </w:tc>
      </w:tr>
      <w:tr w:rsidR="00AD1439" w14:paraId="16A597BE" w14:textId="322D46F2" w:rsidTr="00303A11">
        <w:trPr>
          <w:trHeight w:val="1629"/>
        </w:trPr>
        <w:tc>
          <w:tcPr>
            <w:tcW w:w="4248" w:type="dxa"/>
            <w:shd w:val="clear" w:color="auto" w:fill="F2F2F2" w:themeFill="background1" w:themeFillShade="F2"/>
          </w:tcPr>
          <w:p w14:paraId="4DB79395" w14:textId="46E56288" w:rsidR="00AD1439" w:rsidRPr="00AD1439" w:rsidRDefault="00AD1439" w:rsidP="00CC6D07">
            <w:pPr>
              <w:jc w:val="center"/>
              <w:rPr>
                <w:b/>
                <w:bCs/>
                <w:sz w:val="24"/>
                <w:szCs w:val="24"/>
              </w:rPr>
            </w:pPr>
            <w:r w:rsidRPr="00AD1439">
              <w:rPr>
                <w:b/>
                <w:bCs/>
                <w:sz w:val="24"/>
                <w:szCs w:val="24"/>
              </w:rPr>
              <w:t>To unlock sales insights that are not visible before for sales team for decision support &amp; automate them to reduced manual time spent in data gathering</w:t>
            </w:r>
          </w:p>
        </w:tc>
        <w:tc>
          <w:tcPr>
            <w:tcW w:w="4130" w:type="dxa"/>
            <w:shd w:val="clear" w:color="auto" w:fill="F2F2F2" w:themeFill="background1" w:themeFillShade="F2"/>
          </w:tcPr>
          <w:p w14:paraId="2F20317A" w14:textId="77777777" w:rsidR="00AD1439" w:rsidRPr="00AD1439" w:rsidRDefault="00AD1439" w:rsidP="00AD1439">
            <w:pPr>
              <w:pStyle w:val="ListParagraph"/>
              <w:numPr>
                <w:ilvl w:val="0"/>
                <w:numId w:val="1"/>
              </w:numPr>
              <w:rPr>
                <w:b/>
                <w:bCs/>
                <w:sz w:val="24"/>
                <w:szCs w:val="24"/>
              </w:rPr>
            </w:pPr>
            <w:r w:rsidRPr="00AD1439">
              <w:rPr>
                <w:b/>
                <w:bCs/>
                <w:sz w:val="24"/>
                <w:szCs w:val="24"/>
              </w:rPr>
              <w:t>Sales director</w:t>
            </w:r>
          </w:p>
          <w:p w14:paraId="232A522B" w14:textId="77777777" w:rsidR="00AD1439" w:rsidRPr="00AD1439" w:rsidRDefault="00AD1439" w:rsidP="00AD1439">
            <w:pPr>
              <w:pStyle w:val="ListParagraph"/>
              <w:numPr>
                <w:ilvl w:val="0"/>
                <w:numId w:val="1"/>
              </w:numPr>
              <w:rPr>
                <w:b/>
                <w:bCs/>
                <w:sz w:val="24"/>
                <w:szCs w:val="24"/>
              </w:rPr>
            </w:pPr>
            <w:r w:rsidRPr="00AD1439">
              <w:rPr>
                <w:b/>
                <w:bCs/>
                <w:sz w:val="24"/>
                <w:szCs w:val="24"/>
              </w:rPr>
              <w:t>Marketing Team</w:t>
            </w:r>
          </w:p>
          <w:p w14:paraId="27CA5308" w14:textId="77777777" w:rsidR="00AD1439" w:rsidRPr="00AD1439" w:rsidRDefault="00AD1439" w:rsidP="00AD1439">
            <w:pPr>
              <w:pStyle w:val="ListParagraph"/>
              <w:numPr>
                <w:ilvl w:val="0"/>
                <w:numId w:val="1"/>
              </w:numPr>
              <w:rPr>
                <w:b/>
                <w:bCs/>
                <w:sz w:val="24"/>
                <w:szCs w:val="24"/>
              </w:rPr>
            </w:pPr>
            <w:r w:rsidRPr="00AD1439">
              <w:rPr>
                <w:b/>
                <w:bCs/>
                <w:sz w:val="24"/>
                <w:szCs w:val="24"/>
              </w:rPr>
              <w:t>Customer Service Team</w:t>
            </w:r>
          </w:p>
          <w:p w14:paraId="44CB3A76" w14:textId="77777777" w:rsidR="00AD1439" w:rsidRPr="00AD1439" w:rsidRDefault="00AD1439" w:rsidP="00AD1439">
            <w:pPr>
              <w:pStyle w:val="ListParagraph"/>
              <w:numPr>
                <w:ilvl w:val="0"/>
                <w:numId w:val="1"/>
              </w:numPr>
              <w:rPr>
                <w:b/>
                <w:bCs/>
                <w:sz w:val="24"/>
                <w:szCs w:val="24"/>
              </w:rPr>
            </w:pPr>
            <w:r w:rsidRPr="00AD1439">
              <w:rPr>
                <w:b/>
                <w:bCs/>
                <w:sz w:val="24"/>
                <w:szCs w:val="24"/>
              </w:rPr>
              <w:t>Data and Analytics Team</w:t>
            </w:r>
          </w:p>
          <w:p w14:paraId="09636A1C" w14:textId="5310C98F" w:rsidR="00AD1439" w:rsidRPr="00AD1439" w:rsidRDefault="00AD1439" w:rsidP="00AD1439">
            <w:pPr>
              <w:pStyle w:val="ListParagraph"/>
              <w:numPr>
                <w:ilvl w:val="0"/>
                <w:numId w:val="1"/>
              </w:numPr>
              <w:rPr>
                <w:b/>
                <w:bCs/>
              </w:rPr>
            </w:pPr>
            <w:r w:rsidRPr="00AD1439">
              <w:rPr>
                <w:b/>
                <w:bCs/>
                <w:sz w:val="24"/>
                <w:szCs w:val="24"/>
              </w:rPr>
              <w:t>IT</w:t>
            </w:r>
          </w:p>
        </w:tc>
      </w:tr>
    </w:tbl>
    <w:p w14:paraId="327B9FAA" w14:textId="77777777" w:rsidR="00CC6D07" w:rsidRDefault="00CC6D07" w:rsidP="00CC6D07"/>
    <w:p w14:paraId="031A238B" w14:textId="77777777" w:rsidR="00AD1439" w:rsidRDefault="00AD1439" w:rsidP="00CC6D07"/>
    <w:tbl>
      <w:tblPr>
        <w:tblStyle w:val="TableGrid"/>
        <w:tblW w:w="0" w:type="auto"/>
        <w:tblLook w:val="04A0" w:firstRow="1" w:lastRow="0" w:firstColumn="1" w:lastColumn="0" w:noHBand="0" w:noVBand="1"/>
      </w:tblPr>
      <w:tblGrid>
        <w:gridCol w:w="4256"/>
        <w:gridCol w:w="4196"/>
      </w:tblGrid>
      <w:tr w:rsidR="00AD1439" w14:paraId="24DCD677" w14:textId="77777777" w:rsidTr="00EF08B4">
        <w:trPr>
          <w:trHeight w:val="465"/>
        </w:trPr>
        <w:tc>
          <w:tcPr>
            <w:tcW w:w="4256" w:type="dxa"/>
            <w:shd w:val="clear" w:color="auto" w:fill="FBE4D5" w:themeFill="accent2" w:themeFillTint="33"/>
          </w:tcPr>
          <w:p w14:paraId="088A41B5" w14:textId="77777777" w:rsidR="00AD1439" w:rsidRPr="00CC6D07" w:rsidRDefault="00AD1439" w:rsidP="00AD1439">
            <w:pPr>
              <w:jc w:val="center"/>
              <w:rPr>
                <w:b/>
                <w:bCs/>
                <w:sz w:val="34"/>
                <w:szCs w:val="34"/>
              </w:rPr>
            </w:pPr>
            <w:r>
              <w:rPr>
                <w:b/>
                <w:bCs/>
                <w:sz w:val="34"/>
                <w:szCs w:val="34"/>
              </w:rPr>
              <w:lastRenderedPageBreak/>
              <w:t>End Result</w:t>
            </w:r>
          </w:p>
        </w:tc>
        <w:tc>
          <w:tcPr>
            <w:tcW w:w="4196" w:type="dxa"/>
            <w:shd w:val="clear" w:color="auto" w:fill="D9E2F3" w:themeFill="accent1" w:themeFillTint="33"/>
          </w:tcPr>
          <w:p w14:paraId="3B075F39" w14:textId="77777777" w:rsidR="00AD1439" w:rsidRDefault="00AD1439" w:rsidP="00AD1439">
            <w:pPr>
              <w:jc w:val="center"/>
            </w:pPr>
            <w:r>
              <w:rPr>
                <w:b/>
                <w:bCs/>
                <w:sz w:val="34"/>
                <w:szCs w:val="34"/>
              </w:rPr>
              <w:t>Success Criteria</w:t>
            </w:r>
          </w:p>
        </w:tc>
      </w:tr>
      <w:tr w:rsidR="00AD1439" w14:paraId="1BCFB31B" w14:textId="77777777" w:rsidTr="00AD1439">
        <w:trPr>
          <w:trHeight w:val="1711"/>
        </w:trPr>
        <w:tc>
          <w:tcPr>
            <w:tcW w:w="4256" w:type="dxa"/>
            <w:shd w:val="clear" w:color="auto" w:fill="F2F2F2" w:themeFill="background1" w:themeFillShade="F2"/>
          </w:tcPr>
          <w:p w14:paraId="471C5504" w14:textId="43CA3138" w:rsidR="00AD1439" w:rsidRPr="00CC6D07" w:rsidRDefault="00AD1439" w:rsidP="00A66A53">
            <w:pPr>
              <w:rPr>
                <w:b/>
                <w:bCs/>
              </w:rPr>
            </w:pPr>
            <w:r w:rsidRPr="00AD1439">
              <w:rPr>
                <w:b/>
                <w:bCs/>
                <w:sz w:val="24"/>
                <w:szCs w:val="24"/>
              </w:rPr>
              <w:t>An automated dashboard providing quick and latest sales insights in order to support data driven decision making</w:t>
            </w:r>
          </w:p>
        </w:tc>
        <w:tc>
          <w:tcPr>
            <w:tcW w:w="4196" w:type="dxa"/>
            <w:shd w:val="clear" w:color="auto" w:fill="F2F2F2" w:themeFill="background1" w:themeFillShade="F2"/>
          </w:tcPr>
          <w:p w14:paraId="28AC7104" w14:textId="77777777" w:rsidR="00AD1439" w:rsidRPr="00AD1439" w:rsidRDefault="00AD1439" w:rsidP="00AD1439">
            <w:pPr>
              <w:pStyle w:val="ListParagraph"/>
              <w:numPr>
                <w:ilvl w:val="0"/>
                <w:numId w:val="2"/>
              </w:numPr>
              <w:rPr>
                <w:b/>
                <w:bCs/>
                <w:sz w:val="24"/>
                <w:szCs w:val="24"/>
              </w:rPr>
            </w:pPr>
            <w:r w:rsidRPr="00AD1439">
              <w:rPr>
                <w:b/>
                <w:bCs/>
                <w:sz w:val="24"/>
                <w:szCs w:val="24"/>
              </w:rPr>
              <w:t>Dashboard uncovering sales order insights with latest data available</w:t>
            </w:r>
          </w:p>
          <w:p w14:paraId="5DDC6CBE" w14:textId="77777777" w:rsidR="00AD1439" w:rsidRPr="00AD1439" w:rsidRDefault="00AD1439" w:rsidP="00AD1439">
            <w:pPr>
              <w:pStyle w:val="ListParagraph"/>
              <w:numPr>
                <w:ilvl w:val="0"/>
                <w:numId w:val="2"/>
              </w:numPr>
              <w:rPr>
                <w:b/>
                <w:bCs/>
                <w:sz w:val="24"/>
                <w:szCs w:val="24"/>
              </w:rPr>
            </w:pPr>
            <w:r w:rsidRPr="00AD1439">
              <w:rPr>
                <w:b/>
                <w:bCs/>
                <w:sz w:val="24"/>
                <w:szCs w:val="24"/>
              </w:rPr>
              <w:t>Sales team able to take better decisions &amp; prove 10% cost savings of total spend</w:t>
            </w:r>
          </w:p>
          <w:p w14:paraId="24F666BA" w14:textId="0682CAD7" w:rsidR="00AD1439" w:rsidRPr="00AD1439" w:rsidRDefault="00AD1439" w:rsidP="00AD1439">
            <w:pPr>
              <w:pStyle w:val="ListParagraph"/>
              <w:numPr>
                <w:ilvl w:val="0"/>
                <w:numId w:val="2"/>
              </w:numPr>
              <w:rPr>
                <w:sz w:val="24"/>
                <w:szCs w:val="24"/>
              </w:rPr>
            </w:pPr>
            <w:r w:rsidRPr="00AD1439">
              <w:rPr>
                <w:b/>
                <w:bCs/>
                <w:sz w:val="24"/>
                <w:szCs w:val="24"/>
              </w:rPr>
              <w:t>Sales Analytics stop data gathering manually in order to save 20% of their business time and reinvest it value added activity</w:t>
            </w:r>
          </w:p>
        </w:tc>
      </w:tr>
    </w:tbl>
    <w:p w14:paraId="4696215A" w14:textId="77777777" w:rsidR="00AD1439" w:rsidRDefault="00AD1439" w:rsidP="00CC6D07"/>
    <w:p w14:paraId="3E3549E2" w14:textId="74577208" w:rsidR="00DF1829" w:rsidRDefault="00DF1829" w:rsidP="00DF1829">
      <w:pPr>
        <w:pStyle w:val="Heading2"/>
      </w:pPr>
      <w:r>
        <w:t>Data Discovery</w:t>
      </w:r>
      <w:r w:rsidR="00992469">
        <w:t>( I</w:t>
      </w:r>
      <w:r w:rsidR="00992469" w:rsidRPr="00992469">
        <w:t xml:space="preserve">dentifying, </w:t>
      </w:r>
      <w:r w:rsidR="00992469">
        <w:t>C</w:t>
      </w:r>
      <w:r w:rsidR="00992469" w:rsidRPr="00992469">
        <w:t xml:space="preserve">ollecting, and </w:t>
      </w:r>
      <w:r w:rsidR="00992469">
        <w:t>A</w:t>
      </w:r>
      <w:r w:rsidR="00992469" w:rsidRPr="00992469">
        <w:t>nalyzing data</w:t>
      </w:r>
      <w:r w:rsidR="00992469">
        <w:t>)</w:t>
      </w:r>
    </w:p>
    <w:p w14:paraId="2AD22DCA" w14:textId="2A6F032D" w:rsidR="008559ED" w:rsidRDefault="008559ED" w:rsidP="00CC6D07">
      <w:r>
        <w:t>Falcons are the stakeholders who had access to the sales system or software</w:t>
      </w:r>
    </w:p>
    <w:p w14:paraId="5ADDF03B" w14:textId="36A190B2" w:rsidR="008559ED" w:rsidRDefault="008559ED" w:rsidP="00CC6D07">
      <w:r>
        <w:t>Data Masters are power BI developers</w:t>
      </w:r>
    </w:p>
    <w:p w14:paraId="7B65C986" w14:textId="22A0A99E" w:rsidR="00CC6D07" w:rsidRPr="00CC6D07" w:rsidRDefault="008559ED" w:rsidP="00CC6D07">
      <w:r w:rsidRPr="008559ED">
        <w:rPr>
          <w:noProof/>
        </w:rPr>
        <w:drawing>
          <wp:inline distT="0" distB="0" distL="0" distR="0" wp14:anchorId="0897DC5B" wp14:editId="7D450D4F">
            <wp:extent cx="5731510" cy="1572260"/>
            <wp:effectExtent l="0" t="0" r="2540" b="8890"/>
            <wp:docPr id="6040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91890" name=""/>
                    <pic:cNvPicPr/>
                  </pic:nvPicPr>
                  <pic:blipFill>
                    <a:blip r:embed="rId6"/>
                    <a:stretch>
                      <a:fillRect/>
                    </a:stretch>
                  </pic:blipFill>
                  <pic:spPr>
                    <a:xfrm>
                      <a:off x="0" y="0"/>
                      <a:ext cx="5731510" cy="1572260"/>
                    </a:xfrm>
                    <a:prstGeom prst="rect">
                      <a:avLst/>
                    </a:prstGeom>
                  </pic:spPr>
                </pic:pic>
              </a:graphicData>
            </a:graphic>
          </wp:inline>
        </w:drawing>
      </w:r>
    </w:p>
    <w:p w14:paraId="211690DF" w14:textId="7A3EF522" w:rsidR="000B3F27" w:rsidRDefault="008559ED" w:rsidP="000B3F27">
      <w:pPr>
        <w:rPr>
          <w:lang w:val="en-US"/>
        </w:rPr>
      </w:pPr>
      <w:r>
        <w:rPr>
          <w:lang w:val="en-US"/>
        </w:rPr>
        <w:t>Generally we use Data warehouse when dealing with large datasets many real time projects about 80% will use this Data Warehouse instead of databases.</w:t>
      </w:r>
    </w:p>
    <w:p w14:paraId="54B68F95" w14:textId="6DAC44A7" w:rsidR="00C87FE6" w:rsidRDefault="00C87FE6" w:rsidP="000B3F27">
      <w:pPr>
        <w:rPr>
          <w:lang w:val="en-US"/>
        </w:rPr>
      </w:pPr>
      <w:r w:rsidRPr="00C87FE6">
        <w:rPr>
          <w:noProof/>
          <w:lang w:val="en-US"/>
        </w:rPr>
        <w:drawing>
          <wp:inline distT="0" distB="0" distL="0" distR="0" wp14:anchorId="04D2AA9E" wp14:editId="5653A895">
            <wp:extent cx="5731510" cy="2844800"/>
            <wp:effectExtent l="0" t="0" r="2540" b="0"/>
            <wp:docPr id="125944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45352" name=""/>
                    <pic:cNvPicPr/>
                  </pic:nvPicPr>
                  <pic:blipFill>
                    <a:blip r:embed="rId7"/>
                    <a:stretch>
                      <a:fillRect/>
                    </a:stretch>
                  </pic:blipFill>
                  <pic:spPr>
                    <a:xfrm>
                      <a:off x="0" y="0"/>
                      <a:ext cx="5731510" cy="2844800"/>
                    </a:xfrm>
                    <a:prstGeom prst="rect">
                      <a:avLst/>
                    </a:prstGeom>
                  </pic:spPr>
                </pic:pic>
              </a:graphicData>
            </a:graphic>
          </wp:inline>
        </w:drawing>
      </w:r>
    </w:p>
    <w:p w14:paraId="1607529C" w14:textId="3369B3C7" w:rsidR="00C87FE6" w:rsidRDefault="00C87FE6" w:rsidP="000B3F27">
      <w:pPr>
        <w:rPr>
          <w:lang w:val="en-US"/>
        </w:rPr>
      </w:pPr>
      <w:r>
        <w:rPr>
          <w:lang w:val="en-US"/>
        </w:rPr>
        <w:lastRenderedPageBreak/>
        <w:t>Data Engineers role is to transform the raw data in a suitable format and maintain the Data Warehouse infrastructure.</w:t>
      </w:r>
    </w:p>
    <w:p w14:paraId="0342AB56" w14:textId="77777777" w:rsidR="00EA63E0" w:rsidRDefault="00DF1829" w:rsidP="00EA63E0">
      <w:pPr>
        <w:pStyle w:val="Heading2"/>
        <w:rPr>
          <w:lang w:val="en-US"/>
        </w:rPr>
      </w:pPr>
      <w:r w:rsidRPr="00DF1829">
        <w:rPr>
          <w:noProof/>
          <w:lang w:val="en-US"/>
        </w:rPr>
        <w:drawing>
          <wp:inline distT="0" distB="0" distL="0" distR="0" wp14:anchorId="5B6016C9" wp14:editId="43562873">
            <wp:extent cx="5731510" cy="3028315"/>
            <wp:effectExtent l="0" t="0" r="2540" b="635"/>
            <wp:docPr id="146994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1088" name=""/>
                    <pic:cNvPicPr/>
                  </pic:nvPicPr>
                  <pic:blipFill>
                    <a:blip r:embed="rId8"/>
                    <a:stretch>
                      <a:fillRect/>
                    </a:stretch>
                  </pic:blipFill>
                  <pic:spPr>
                    <a:xfrm>
                      <a:off x="0" y="0"/>
                      <a:ext cx="5731510" cy="3028315"/>
                    </a:xfrm>
                    <a:prstGeom prst="rect">
                      <a:avLst/>
                    </a:prstGeom>
                  </pic:spPr>
                </pic:pic>
              </a:graphicData>
            </a:graphic>
          </wp:inline>
        </w:drawing>
      </w:r>
      <w:r w:rsidR="00662EFA">
        <w:rPr>
          <w:lang w:val="en-US"/>
        </w:rPr>
        <w:br/>
      </w:r>
    </w:p>
    <w:p w14:paraId="4A8AC2FF" w14:textId="2FB3C6CE" w:rsidR="00DF1829" w:rsidRDefault="00EA63E0" w:rsidP="00EA63E0">
      <w:pPr>
        <w:pStyle w:val="Heading2"/>
        <w:rPr>
          <w:lang w:val="en-US"/>
        </w:rPr>
      </w:pPr>
      <w:r>
        <w:rPr>
          <w:lang w:val="en-US"/>
        </w:rPr>
        <w:t>Understanding Schema</w:t>
      </w:r>
      <w:r w:rsidR="00662EFA">
        <w:rPr>
          <w:lang w:val="en-US"/>
        </w:rPr>
        <w:t xml:space="preserve"> </w:t>
      </w:r>
    </w:p>
    <w:p w14:paraId="5443258D" w14:textId="139E75DE" w:rsidR="008C7988" w:rsidRDefault="008C2DF1" w:rsidP="008C2DF1">
      <w:pPr>
        <w:rPr>
          <w:lang w:val="en-US"/>
        </w:rPr>
      </w:pPr>
      <w:r>
        <w:rPr>
          <w:lang w:val="en-US"/>
        </w:rPr>
        <w:t xml:space="preserve">Markets table consists of </w:t>
      </w:r>
      <w:r w:rsidR="000A6C04">
        <w:rPr>
          <w:lang w:val="en-US"/>
        </w:rPr>
        <w:t xml:space="preserve">three columns… </w:t>
      </w:r>
    </w:p>
    <w:p w14:paraId="58114F37" w14:textId="7BDE5FBA" w:rsidR="008C7988" w:rsidRPr="00C26404" w:rsidRDefault="008C2DF1" w:rsidP="00C26404">
      <w:pPr>
        <w:pStyle w:val="ListParagraph"/>
        <w:numPr>
          <w:ilvl w:val="0"/>
          <w:numId w:val="3"/>
        </w:numPr>
        <w:rPr>
          <w:lang w:val="en-US"/>
        </w:rPr>
      </w:pPr>
      <w:r w:rsidRPr="00C26404">
        <w:rPr>
          <w:b/>
          <w:bCs/>
          <w:lang w:val="en-US"/>
        </w:rPr>
        <w:t>market_name</w:t>
      </w:r>
      <w:r w:rsidRPr="00C26404">
        <w:rPr>
          <w:lang w:val="en-US"/>
        </w:rPr>
        <w:t xml:space="preserve">(Delhi, Hyderabad, Nagpur, Chenai…) </w:t>
      </w:r>
    </w:p>
    <w:p w14:paraId="73B62E9A" w14:textId="05BDE703" w:rsidR="008C7988" w:rsidRPr="00C26404" w:rsidRDefault="008C2DF1" w:rsidP="00C26404">
      <w:pPr>
        <w:pStyle w:val="ListParagraph"/>
        <w:numPr>
          <w:ilvl w:val="0"/>
          <w:numId w:val="3"/>
        </w:numPr>
        <w:rPr>
          <w:lang w:val="en-US"/>
        </w:rPr>
      </w:pPr>
      <w:r w:rsidRPr="00C26404">
        <w:rPr>
          <w:b/>
          <w:bCs/>
          <w:lang w:val="en-US"/>
        </w:rPr>
        <w:t>market_code</w:t>
      </w:r>
      <w:r w:rsidRPr="00C26404">
        <w:rPr>
          <w:lang w:val="en-US"/>
        </w:rPr>
        <w:t xml:space="preserve">(Mark001, Mark002, Mark112) </w:t>
      </w:r>
    </w:p>
    <w:p w14:paraId="3CDEAE19" w14:textId="2B18DBD4" w:rsidR="008C2DF1" w:rsidRPr="00C26404" w:rsidRDefault="008C2DF1" w:rsidP="00C26404">
      <w:pPr>
        <w:pStyle w:val="ListParagraph"/>
        <w:numPr>
          <w:ilvl w:val="0"/>
          <w:numId w:val="3"/>
        </w:numPr>
        <w:rPr>
          <w:lang w:val="en-US"/>
        </w:rPr>
      </w:pPr>
      <w:r w:rsidRPr="00C26404">
        <w:rPr>
          <w:b/>
          <w:bCs/>
          <w:lang w:val="en-US"/>
        </w:rPr>
        <w:t>zone</w:t>
      </w:r>
      <w:r w:rsidRPr="00C26404">
        <w:rPr>
          <w:lang w:val="en-US"/>
        </w:rPr>
        <w:t>(Central/ North/South)</w:t>
      </w:r>
    </w:p>
    <w:p w14:paraId="0E54AD50" w14:textId="77777777" w:rsidR="00D26F0A" w:rsidRPr="00D26F0A" w:rsidRDefault="00D26F0A" w:rsidP="00D26F0A">
      <w:pPr>
        <w:rPr>
          <w:lang w:val="en-US"/>
        </w:rPr>
      </w:pPr>
    </w:p>
    <w:p w14:paraId="42A95630" w14:textId="1C1DA4DE" w:rsidR="00662EFA" w:rsidRDefault="00A47F1A" w:rsidP="00662EFA">
      <w:pPr>
        <w:rPr>
          <w:lang w:val="en-US"/>
        </w:rPr>
      </w:pPr>
      <w:r>
        <w:rPr>
          <w:lang w:val="en-US"/>
        </w:rPr>
        <w:t>Product table consists of Two columns…</w:t>
      </w:r>
    </w:p>
    <w:p w14:paraId="2080E732" w14:textId="33BFD46A" w:rsidR="00A47F1A" w:rsidRPr="00A47F1A" w:rsidRDefault="00A47F1A" w:rsidP="00A47F1A">
      <w:pPr>
        <w:pStyle w:val="ListParagraph"/>
        <w:numPr>
          <w:ilvl w:val="0"/>
          <w:numId w:val="4"/>
        </w:numPr>
        <w:rPr>
          <w:lang w:val="en-US"/>
        </w:rPr>
      </w:pPr>
      <w:r w:rsidRPr="00A47F1A">
        <w:rPr>
          <w:b/>
          <w:bCs/>
          <w:lang w:val="en-US"/>
        </w:rPr>
        <w:t>product_code</w:t>
      </w:r>
      <w:r w:rsidRPr="00A47F1A">
        <w:rPr>
          <w:lang w:val="en-US"/>
        </w:rPr>
        <w:t>(Prod001, Prod002)</w:t>
      </w:r>
    </w:p>
    <w:p w14:paraId="2B29B7C2" w14:textId="652B4488" w:rsidR="00A47F1A" w:rsidRPr="006B0B13" w:rsidRDefault="00A47F1A" w:rsidP="00A47F1A">
      <w:pPr>
        <w:pStyle w:val="ListParagraph"/>
        <w:numPr>
          <w:ilvl w:val="0"/>
          <w:numId w:val="4"/>
        </w:numPr>
        <w:rPr>
          <w:lang w:val="en-US"/>
        </w:rPr>
      </w:pPr>
      <w:r w:rsidRPr="00A47F1A">
        <w:rPr>
          <w:b/>
          <w:bCs/>
          <w:lang w:val="en-US"/>
        </w:rPr>
        <w:t>Product_type</w:t>
      </w:r>
      <w:r w:rsidRPr="00A47F1A">
        <w:rPr>
          <w:lang w:val="en-US"/>
        </w:rPr>
        <w:t>(Own Brand, Distribution)</w:t>
      </w:r>
    </w:p>
    <w:p w14:paraId="634E47B6" w14:textId="77777777" w:rsidR="006B0B13" w:rsidRDefault="006B0B13" w:rsidP="006B0B13">
      <w:pPr>
        <w:rPr>
          <w:b/>
          <w:bCs/>
          <w:lang w:val="en-US"/>
        </w:rPr>
      </w:pPr>
    </w:p>
    <w:p w14:paraId="2A703CF8" w14:textId="67806799" w:rsidR="006B0B13" w:rsidRDefault="006B0B13" w:rsidP="006B0B13">
      <w:pPr>
        <w:rPr>
          <w:lang w:val="en-US"/>
        </w:rPr>
      </w:pPr>
      <w:r>
        <w:rPr>
          <w:lang w:val="en-US"/>
        </w:rPr>
        <w:t>Customers table consists of Three columns…</w:t>
      </w:r>
    </w:p>
    <w:p w14:paraId="324B0AD6" w14:textId="7631BDD3" w:rsidR="006B0B13" w:rsidRPr="006B0B13" w:rsidRDefault="006B0B13" w:rsidP="006B0B13">
      <w:pPr>
        <w:pStyle w:val="ListParagraph"/>
        <w:numPr>
          <w:ilvl w:val="0"/>
          <w:numId w:val="5"/>
        </w:numPr>
        <w:rPr>
          <w:lang w:val="en-US"/>
        </w:rPr>
      </w:pPr>
      <w:r>
        <w:rPr>
          <w:b/>
          <w:bCs/>
          <w:lang w:val="en-US"/>
        </w:rPr>
        <w:t>c</w:t>
      </w:r>
      <w:r w:rsidRPr="006B0B13">
        <w:rPr>
          <w:b/>
          <w:bCs/>
          <w:lang w:val="en-US"/>
        </w:rPr>
        <w:t>ustomer_code</w:t>
      </w:r>
      <w:r w:rsidRPr="006B0B13">
        <w:rPr>
          <w:lang w:val="en-US"/>
        </w:rPr>
        <w:t>(Cus001, Cus002)</w:t>
      </w:r>
    </w:p>
    <w:p w14:paraId="64B6B0D2" w14:textId="1E909ACC" w:rsidR="006B0B13" w:rsidRPr="00A83B1C" w:rsidRDefault="006B0B13" w:rsidP="006B0B13">
      <w:pPr>
        <w:pStyle w:val="ListParagraph"/>
        <w:numPr>
          <w:ilvl w:val="0"/>
          <w:numId w:val="5"/>
        </w:numPr>
        <w:rPr>
          <w:lang w:val="en-US"/>
        </w:rPr>
      </w:pPr>
      <w:r>
        <w:rPr>
          <w:b/>
          <w:bCs/>
          <w:lang w:val="en-US"/>
        </w:rPr>
        <w:t>c</w:t>
      </w:r>
      <w:r w:rsidRPr="006B0B13">
        <w:rPr>
          <w:b/>
          <w:bCs/>
          <w:lang w:val="en-US"/>
        </w:rPr>
        <w:t>ustomer_name</w:t>
      </w:r>
      <w:r w:rsidRPr="006B0B13">
        <w:rPr>
          <w:lang w:val="en-US"/>
        </w:rPr>
        <w:t>(Unity stores, Sound)</w:t>
      </w:r>
    </w:p>
    <w:p w14:paraId="78094559" w14:textId="77777777" w:rsidR="00A83B1C" w:rsidRDefault="00A83B1C" w:rsidP="00A83B1C">
      <w:pPr>
        <w:rPr>
          <w:b/>
          <w:bCs/>
          <w:lang w:val="en-US"/>
        </w:rPr>
      </w:pPr>
    </w:p>
    <w:p w14:paraId="6CD479ED" w14:textId="088D7A63" w:rsidR="00A83B1C" w:rsidRDefault="00A83B1C" w:rsidP="00A83B1C">
      <w:pPr>
        <w:rPr>
          <w:lang w:val="en-US"/>
        </w:rPr>
      </w:pPr>
      <w:r>
        <w:rPr>
          <w:lang w:val="en-US"/>
        </w:rPr>
        <w:t>Date table consists of Five columns…</w:t>
      </w:r>
    </w:p>
    <w:p w14:paraId="39539E77" w14:textId="60A02115" w:rsidR="00A83B1C" w:rsidRPr="00516569" w:rsidRDefault="00A83B1C" w:rsidP="00516569">
      <w:pPr>
        <w:pStyle w:val="ListParagraph"/>
        <w:numPr>
          <w:ilvl w:val="0"/>
          <w:numId w:val="6"/>
        </w:numPr>
        <w:rPr>
          <w:lang w:val="en-US"/>
        </w:rPr>
      </w:pPr>
      <w:r w:rsidRPr="00516569">
        <w:rPr>
          <w:b/>
          <w:bCs/>
          <w:lang w:val="en-US"/>
        </w:rPr>
        <w:t>date</w:t>
      </w:r>
      <w:r w:rsidRPr="00516569">
        <w:rPr>
          <w:lang w:val="en-US"/>
        </w:rPr>
        <w:t>(2018-09-09, 2017-02-22)</w:t>
      </w:r>
    </w:p>
    <w:p w14:paraId="40905127" w14:textId="77113F49" w:rsidR="00A83B1C" w:rsidRPr="00516569" w:rsidRDefault="00A83B1C" w:rsidP="00516569">
      <w:pPr>
        <w:pStyle w:val="ListParagraph"/>
        <w:numPr>
          <w:ilvl w:val="0"/>
          <w:numId w:val="6"/>
        </w:numPr>
        <w:rPr>
          <w:lang w:val="en-US"/>
        </w:rPr>
      </w:pPr>
      <w:r w:rsidRPr="00516569">
        <w:rPr>
          <w:b/>
          <w:bCs/>
          <w:lang w:val="en-US"/>
        </w:rPr>
        <w:t>cy_date</w:t>
      </w:r>
      <w:r w:rsidRPr="00516569">
        <w:rPr>
          <w:lang w:val="en-US"/>
        </w:rPr>
        <w:t>(calender date) which is rounded to first day of the month(2018-09-01, 2017-02-01)</w:t>
      </w:r>
    </w:p>
    <w:p w14:paraId="3A4BA929" w14:textId="2CD39358" w:rsidR="00A83B1C" w:rsidRPr="00516569" w:rsidRDefault="00A83B1C" w:rsidP="00516569">
      <w:pPr>
        <w:pStyle w:val="ListParagraph"/>
        <w:numPr>
          <w:ilvl w:val="0"/>
          <w:numId w:val="6"/>
        </w:numPr>
        <w:rPr>
          <w:lang w:val="en-US"/>
        </w:rPr>
      </w:pPr>
      <w:r w:rsidRPr="00516569">
        <w:rPr>
          <w:b/>
          <w:bCs/>
          <w:lang w:val="en-US"/>
        </w:rPr>
        <w:t>year</w:t>
      </w:r>
      <w:r w:rsidRPr="00516569">
        <w:rPr>
          <w:lang w:val="en-US"/>
        </w:rPr>
        <w:t>(2017, 2018)</w:t>
      </w:r>
    </w:p>
    <w:p w14:paraId="61AB3D3E" w14:textId="408EFB1C" w:rsidR="00A83B1C" w:rsidRPr="00516569" w:rsidRDefault="00A83B1C" w:rsidP="00516569">
      <w:pPr>
        <w:pStyle w:val="ListParagraph"/>
        <w:numPr>
          <w:ilvl w:val="0"/>
          <w:numId w:val="6"/>
        </w:numPr>
        <w:rPr>
          <w:lang w:val="en-US"/>
        </w:rPr>
      </w:pPr>
      <w:r w:rsidRPr="00516569">
        <w:rPr>
          <w:b/>
          <w:bCs/>
          <w:lang w:val="en-US"/>
        </w:rPr>
        <w:t>month_name</w:t>
      </w:r>
      <w:r w:rsidRPr="00516569">
        <w:rPr>
          <w:lang w:val="en-US"/>
        </w:rPr>
        <w:t>(June, May)</w:t>
      </w:r>
    </w:p>
    <w:p w14:paraId="79D87371" w14:textId="2B32346C" w:rsidR="00A83B1C" w:rsidRDefault="00A83B1C" w:rsidP="00516569">
      <w:pPr>
        <w:pStyle w:val="ListParagraph"/>
        <w:numPr>
          <w:ilvl w:val="0"/>
          <w:numId w:val="6"/>
        </w:numPr>
        <w:rPr>
          <w:lang w:val="en-US"/>
        </w:rPr>
      </w:pPr>
      <w:r w:rsidRPr="00516569">
        <w:rPr>
          <w:b/>
          <w:bCs/>
          <w:lang w:val="en-US"/>
        </w:rPr>
        <w:t>date_yy_mmm</w:t>
      </w:r>
      <w:r w:rsidRPr="00516569">
        <w:rPr>
          <w:lang w:val="en-US"/>
        </w:rPr>
        <w:t>(custom format of date) 18-jun, 17-sep</w:t>
      </w:r>
    </w:p>
    <w:p w14:paraId="78ED5BC9" w14:textId="77777777" w:rsidR="00077059" w:rsidRDefault="00077059" w:rsidP="00E6751F">
      <w:pPr>
        <w:rPr>
          <w:lang w:val="en-US"/>
        </w:rPr>
      </w:pPr>
    </w:p>
    <w:p w14:paraId="302A5FA4" w14:textId="5FA931EE" w:rsidR="00E6751F" w:rsidRDefault="00E6751F" w:rsidP="00E6751F">
      <w:pPr>
        <w:rPr>
          <w:lang w:val="en-US"/>
        </w:rPr>
      </w:pPr>
      <w:r>
        <w:rPr>
          <w:lang w:val="en-US"/>
        </w:rPr>
        <w:t>Transactions table consists of Ten columns…</w:t>
      </w:r>
    </w:p>
    <w:p w14:paraId="7A88934E" w14:textId="13B5EF3B" w:rsidR="00224ED5" w:rsidRPr="00990544" w:rsidRDefault="00224ED5" w:rsidP="00990544">
      <w:pPr>
        <w:pStyle w:val="ListParagraph"/>
        <w:numPr>
          <w:ilvl w:val="0"/>
          <w:numId w:val="7"/>
        </w:numPr>
        <w:rPr>
          <w:b/>
          <w:bCs/>
          <w:lang w:val="en-US"/>
        </w:rPr>
      </w:pPr>
      <w:r w:rsidRPr="00990544">
        <w:rPr>
          <w:lang w:val="en-US"/>
        </w:rPr>
        <w:t xml:space="preserve">Product_code, market_code, customer_code, order_date -&gt; </w:t>
      </w:r>
      <w:r w:rsidRPr="00990544">
        <w:rPr>
          <w:b/>
          <w:bCs/>
          <w:lang w:val="en-US"/>
        </w:rPr>
        <w:t>Foreign Keys</w:t>
      </w:r>
    </w:p>
    <w:p w14:paraId="4123A14F" w14:textId="7CB84E1E" w:rsidR="00224ED5" w:rsidRPr="00990544" w:rsidRDefault="00224ED5" w:rsidP="00990544">
      <w:pPr>
        <w:pStyle w:val="ListParagraph"/>
        <w:numPr>
          <w:ilvl w:val="0"/>
          <w:numId w:val="7"/>
        </w:numPr>
        <w:rPr>
          <w:lang w:val="en-US"/>
        </w:rPr>
      </w:pPr>
      <w:r w:rsidRPr="00990544">
        <w:rPr>
          <w:b/>
          <w:bCs/>
          <w:lang w:val="en-US"/>
        </w:rPr>
        <w:t>sales_qty</w:t>
      </w:r>
      <w:r w:rsidRPr="00990544">
        <w:rPr>
          <w:lang w:val="en-US"/>
        </w:rPr>
        <w:t>(1, 2, 3)</w:t>
      </w:r>
    </w:p>
    <w:p w14:paraId="390FBE16" w14:textId="1BF84FDE" w:rsidR="00224ED5" w:rsidRPr="00990544" w:rsidRDefault="00224ED5" w:rsidP="00990544">
      <w:pPr>
        <w:pStyle w:val="ListParagraph"/>
        <w:numPr>
          <w:ilvl w:val="0"/>
          <w:numId w:val="7"/>
        </w:numPr>
        <w:rPr>
          <w:b/>
          <w:bCs/>
          <w:lang w:val="en-US"/>
        </w:rPr>
      </w:pPr>
      <w:r w:rsidRPr="00990544">
        <w:rPr>
          <w:b/>
          <w:bCs/>
          <w:lang w:val="en-US"/>
        </w:rPr>
        <w:t>sales_amount</w:t>
      </w:r>
      <w:r w:rsidRPr="00990544">
        <w:rPr>
          <w:lang w:val="en-US"/>
        </w:rPr>
        <w:t>(102, 298)</w:t>
      </w:r>
    </w:p>
    <w:p w14:paraId="0972DE8E" w14:textId="4207E52C" w:rsidR="00224ED5" w:rsidRPr="00990544" w:rsidRDefault="00224ED5" w:rsidP="00990544">
      <w:pPr>
        <w:pStyle w:val="ListParagraph"/>
        <w:numPr>
          <w:ilvl w:val="0"/>
          <w:numId w:val="7"/>
        </w:numPr>
        <w:rPr>
          <w:lang w:val="en-US"/>
        </w:rPr>
      </w:pPr>
      <w:r w:rsidRPr="00990544">
        <w:rPr>
          <w:b/>
          <w:bCs/>
          <w:lang w:val="en-US"/>
        </w:rPr>
        <w:t>currency</w:t>
      </w:r>
      <w:r w:rsidRPr="00990544">
        <w:rPr>
          <w:lang w:val="en-US"/>
        </w:rPr>
        <w:t>(INR, USD)</w:t>
      </w:r>
    </w:p>
    <w:p w14:paraId="5BF5A26F" w14:textId="22DC4333" w:rsidR="00224ED5" w:rsidRPr="00990544" w:rsidRDefault="00224ED5" w:rsidP="00990544">
      <w:pPr>
        <w:pStyle w:val="ListParagraph"/>
        <w:numPr>
          <w:ilvl w:val="0"/>
          <w:numId w:val="7"/>
        </w:numPr>
        <w:rPr>
          <w:lang w:val="en-US"/>
        </w:rPr>
      </w:pPr>
      <w:r w:rsidRPr="00990544">
        <w:rPr>
          <w:b/>
          <w:bCs/>
          <w:lang w:val="en-US"/>
        </w:rPr>
        <w:t>profit_margin_percentage(</w:t>
      </w:r>
      <w:r w:rsidRPr="00990544">
        <w:rPr>
          <w:lang w:val="en-US"/>
        </w:rPr>
        <w:t>0.32, -0.12)</w:t>
      </w:r>
    </w:p>
    <w:p w14:paraId="7055C61E" w14:textId="07A6971F" w:rsidR="00224ED5" w:rsidRPr="00990544" w:rsidRDefault="00224ED5" w:rsidP="00990544">
      <w:pPr>
        <w:pStyle w:val="ListParagraph"/>
        <w:numPr>
          <w:ilvl w:val="0"/>
          <w:numId w:val="7"/>
        </w:numPr>
        <w:rPr>
          <w:lang w:val="en-US"/>
        </w:rPr>
      </w:pPr>
      <w:r w:rsidRPr="00990544">
        <w:rPr>
          <w:b/>
          <w:bCs/>
          <w:lang w:val="en-US"/>
        </w:rPr>
        <w:t>profit_margin(</w:t>
      </w:r>
      <w:r w:rsidRPr="00990544">
        <w:rPr>
          <w:lang w:val="en-US"/>
        </w:rPr>
        <w:t>332.32, -18.98)</w:t>
      </w:r>
    </w:p>
    <w:p w14:paraId="2CB3A0FD" w14:textId="0C86134B" w:rsidR="00224ED5" w:rsidRPr="00990544" w:rsidRDefault="00224ED5" w:rsidP="00990544">
      <w:pPr>
        <w:pStyle w:val="ListParagraph"/>
        <w:numPr>
          <w:ilvl w:val="0"/>
          <w:numId w:val="7"/>
        </w:numPr>
        <w:rPr>
          <w:lang w:val="en-US"/>
        </w:rPr>
      </w:pPr>
      <w:r w:rsidRPr="00990544">
        <w:rPr>
          <w:b/>
          <w:bCs/>
          <w:lang w:val="en-US"/>
        </w:rPr>
        <w:t>cost_price(</w:t>
      </w:r>
      <w:r w:rsidRPr="00990544">
        <w:rPr>
          <w:lang w:val="en-US"/>
        </w:rPr>
        <w:t>54.34, 434.43)</w:t>
      </w:r>
    </w:p>
    <w:p w14:paraId="0CCE6F59" w14:textId="77777777" w:rsidR="00E6751F" w:rsidRDefault="00E6751F" w:rsidP="00E6751F">
      <w:pPr>
        <w:rPr>
          <w:lang w:val="en-US"/>
        </w:rPr>
      </w:pPr>
    </w:p>
    <w:p w14:paraId="0AD0E6A1" w14:textId="77777777" w:rsidR="00E6751F" w:rsidRDefault="00E6751F" w:rsidP="00E6751F">
      <w:pPr>
        <w:rPr>
          <w:lang w:val="en-US"/>
        </w:rPr>
      </w:pPr>
    </w:p>
    <w:p w14:paraId="41102E65" w14:textId="543A2647" w:rsidR="00E6751F" w:rsidRDefault="006713BD" w:rsidP="006713BD">
      <w:pPr>
        <w:pStyle w:val="Heading2"/>
        <w:rPr>
          <w:lang w:val="en-US"/>
        </w:rPr>
      </w:pPr>
      <w:r>
        <w:rPr>
          <w:lang w:val="en-US"/>
        </w:rPr>
        <w:t>connecting mysql database to power BI</w:t>
      </w:r>
    </w:p>
    <w:p w14:paraId="5D0D6830" w14:textId="66F8933F" w:rsidR="006713BD" w:rsidRDefault="006713BD" w:rsidP="006713BD">
      <w:pPr>
        <w:rPr>
          <w:lang w:val="en-US"/>
        </w:rPr>
      </w:pPr>
      <w:r>
        <w:rPr>
          <w:lang w:val="en-US"/>
        </w:rPr>
        <w:t>Open Power BI -&gt; get Data -&gt; mysql database</w:t>
      </w:r>
    </w:p>
    <w:p w14:paraId="0B4B665D" w14:textId="77F88893" w:rsidR="009A3F97" w:rsidRDefault="000C29A2" w:rsidP="006713BD">
      <w:pPr>
        <w:rPr>
          <w:lang w:val="en-US"/>
        </w:rPr>
      </w:pPr>
      <w:r w:rsidRPr="000C29A2">
        <w:rPr>
          <w:lang w:val="en-US"/>
        </w:rPr>
        <w:drawing>
          <wp:inline distT="0" distB="0" distL="0" distR="0" wp14:anchorId="149C5708" wp14:editId="4E1A398E">
            <wp:extent cx="5731510" cy="2280920"/>
            <wp:effectExtent l="0" t="0" r="2540" b="5080"/>
            <wp:docPr id="136491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4851" name=""/>
                    <pic:cNvPicPr/>
                  </pic:nvPicPr>
                  <pic:blipFill>
                    <a:blip r:embed="rId9"/>
                    <a:stretch>
                      <a:fillRect/>
                    </a:stretch>
                  </pic:blipFill>
                  <pic:spPr>
                    <a:xfrm>
                      <a:off x="0" y="0"/>
                      <a:ext cx="5731510" cy="2280920"/>
                    </a:xfrm>
                    <a:prstGeom prst="rect">
                      <a:avLst/>
                    </a:prstGeom>
                  </pic:spPr>
                </pic:pic>
              </a:graphicData>
            </a:graphic>
          </wp:inline>
        </w:drawing>
      </w:r>
    </w:p>
    <w:p w14:paraId="4D84AF6F" w14:textId="77777777" w:rsidR="008B52BE" w:rsidRPr="008B52BE" w:rsidRDefault="008B52BE" w:rsidP="008B52BE">
      <w:pPr>
        <w:tabs>
          <w:tab w:val="left" w:pos="1172"/>
        </w:tabs>
      </w:pPr>
      <w:r w:rsidRPr="008B52BE">
        <w:rPr>
          <w:b/>
          <w:bCs/>
        </w:rPr>
        <w:t>Data modeling</w:t>
      </w:r>
      <w:r w:rsidRPr="008B52BE">
        <w:t xml:space="preserve"> is the process of </w:t>
      </w:r>
      <w:r w:rsidRPr="008B52BE">
        <w:rPr>
          <w:b/>
          <w:bCs/>
        </w:rPr>
        <w:t>designing the structure of a database</w:t>
      </w:r>
      <w:r w:rsidRPr="008B52BE">
        <w:t xml:space="preserve"> or data system — basically, how data will be </w:t>
      </w:r>
      <w:r w:rsidRPr="008B52BE">
        <w:rPr>
          <w:b/>
          <w:bCs/>
        </w:rPr>
        <w:t>stored, connected, and accessed</w:t>
      </w:r>
      <w:r w:rsidRPr="008B52BE">
        <w:t>.</w:t>
      </w:r>
    </w:p>
    <w:p w14:paraId="764B06C5" w14:textId="77777777" w:rsidR="008B52BE" w:rsidRPr="008B52BE" w:rsidRDefault="008B52BE" w:rsidP="008B52BE">
      <w:pPr>
        <w:tabs>
          <w:tab w:val="left" w:pos="1172"/>
        </w:tabs>
      </w:pPr>
      <w:r w:rsidRPr="008B52BE">
        <w:t xml:space="preserve">You create </w:t>
      </w:r>
      <w:r w:rsidRPr="008B52BE">
        <w:rPr>
          <w:b/>
          <w:bCs/>
        </w:rPr>
        <w:t>a visual representation</w:t>
      </w:r>
      <w:r w:rsidRPr="008B52BE">
        <w:t xml:space="preserve"> (like diagrams) showing:</w:t>
      </w:r>
    </w:p>
    <w:p w14:paraId="374F9E6A" w14:textId="77777777" w:rsidR="008B52BE" w:rsidRPr="008B52BE" w:rsidRDefault="008B52BE" w:rsidP="008B52BE">
      <w:pPr>
        <w:numPr>
          <w:ilvl w:val="0"/>
          <w:numId w:val="8"/>
        </w:numPr>
        <w:tabs>
          <w:tab w:val="left" w:pos="1172"/>
        </w:tabs>
      </w:pPr>
      <w:r w:rsidRPr="008B52BE">
        <w:t>What tables (or entities) exist</w:t>
      </w:r>
    </w:p>
    <w:p w14:paraId="047D2340" w14:textId="77777777" w:rsidR="008B52BE" w:rsidRPr="008B52BE" w:rsidRDefault="008B52BE" w:rsidP="008B52BE">
      <w:pPr>
        <w:numPr>
          <w:ilvl w:val="0"/>
          <w:numId w:val="8"/>
        </w:numPr>
        <w:tabs>
          <w:tab w:val="left" w:pos="1172"/>
        </w:tabs>
      </w:pPr>
      <w:r w:rsidRPr="008B52BE">
        <w:t>What fields (columns) they have</w:t>
      </w:r>
    </w:p>
    <w:p w14:paraId="4FBE0074" w14:textId="77777777" w:rsidR="008B52BE" w:rsidRPr="008B52BE" w:rsidRDefault="008B52BE" w:rsidP="008B52BE">
      <w:pPr>
        <w:numPr>
          <w:ilvl w:val="0"/>
          <w:numId w:val="8"/>
        </w:numPr>
        <w:tabs>
          <w:tab w:val="left" w:pos="1172"/>
        </w:tabs>
      </w:pPr>
      <w:r w:rsidRPr="008B52BE">
        <w:t>How they’re connected (relationships)</w:t>
      </w:r>
    </w:p>
    <w:p w14:paraId="32AD0E41" w14:textId="3CA50ADF" w:rsidR="008B52BE" w:rsidRDefault="00B5240A" w:rsidP="008B52BE">
      <w:pPr>
        <w:tabs>
          <w:tab w:val="left" w:pos="1172"/>
        </w:tabs>
        <w:rPr>
          <w:lang w:val="en-US"/>
        </w:rPr>
      </w:pPr>
      <w:r w:rsidRPr="00B5240A">
        <w:rPr>
          <w:lang w:val="en-US"/>
        </w:rPr>
        <w:lastRenderedPageBreak/>
        <w:drawing>
          <wp:inline distT="0" distB="0" distL="0" distR="0" wp14:anchorId="229EEC19" wp14:editId="2A27D005">
            <wp:extent cx="5731510" cy="4031615"/>
            <wp:effectExtent l="0" t="0" r="2540" b="6985"/>
            <wp:docPr id="9623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3490" name=""/>
                    <pic:cNvPicPr/>
                  </pic:nvPicPr>
                  <pic:blipFill>
                    <a:blip r:embed="rId10"/>
                    <a:stretch>
                      <a:fillRect/>
                    </a:stretch>
                  </pic:blipFill>
                  <pic:spPr>
                    <a:xfrm>
                      <a:off x="0" y="0"/>
                      <a:ext cx="5731510" cy="4031615"/>
                    </a:xfrm>
                    <a:prstGeom prst="rect">
                      <a:avLst/>
                    </a:prstGeom>
                  </pic:spPr>
                </pic:pic>
              </a:graphicData>
            </a:graphic>
          </wp:inline>
        </w:drawing>
      </w:r>
    </w:p>
    <w:p w14:paraId="1FD4C4FB" w14:textId="77777777" w:rsidR="00AC493C" w:rsidRDefault="00AC493C" w:rsidP="008B52BE">
      <w:pPr>
        <w:tabs>
          <w:tab w:val="left" w:pos="1172"/>
        </w:tabs>
        <w:rPr>
          <w:lang w:val="en-US"/>
        </w:rPr>
      </w:pPr>
    </w:p>
    <w:p w14:paraId="442BAC43" w14:textId="3E287414" w:rsidR="00AC493C" w:rsidRDefault="00AC493C" w:rsidP="00AC493C">
      <w:pPr>
        <w:pStyle w:val="Heading2"/>
        <w:rPr>
          <w:lang w:val="en-US"/>
        </w:rPr>
      </w:pPr>
      <w:r>
        <w:rPr>
          <w:lang w:val="en-US"/>
        </w:rPr>
        <w:t>Data cleaning</w:t>
      </w:r>
    </w:p>
    <w:p w14:paraId="035B505F" w14:textId="035D2446" w:rsidR="00AC493C" w:rsidRDefault="00AC493C" w:rsidP="00AC493C">
      <w:pPr>
        <w:pStyle w:val="ListParagraph"/>
        <w:numPr>
          <w:ilvl w:val="0"/>
          <w:numId w:val="9"/>
        </w:numPr>
        <w:rPr>
          <w:lang w:val="en-US"/>
        </w:rPr>
      </w:pPr>
      <w:r>
        <w:rPr>
          <w:lang w:val="en-US"/>
        </w:rPr>
        <w:t>Removing blank rows from the markets table which contains markets like newyork, paris which doesnot contain zone by clicking on arrow placed right to the zone column name.</w:t>
      </w:r>
    </w:p>
    <w:p w14:paraId="15310AA9" w14:textId="1682E1C4" w:rsidR="001E1C58" w:rsidRDefault="004B5856" w:rsidP="001E1C58">
      <w:pPr>
        <w:pStyle w:val="ListParagraph"/>
        <w:numPr>
          <w:ilvl w:val="0"/>
          <w:numId w:val="9"/>
        </w:numPr>
        <w:rPr>
          <w:lang w:val="en-US"/>
        </w:rPr>
      </w:pPr>
      <w:r>
        <w:rPr>
          <w:lang w:val="en-US"/>
        </w:rPr>
        <w:t>We have a rows with currency in USD so we need to convert it into INR for this we just created a new column using conditional column option and modified formula manually.</w:t>
      </w:r>
    </w:p>
    <w:p w14:paraId="3F2C924D" w14:textId="5C755F86" w:rsidR="002206E5" w:rsidRDefault="001E1C58" w:rsidP="00596157">
      <w:pPr>
        <w:pStyle w:val="ListParagraph"/>
        <w:numPr>
          <w:ilvl w:val="0"/>
          <w:numId w:val="9"/>
        </w:numPr>
        <w:rPr>
          <w:lang w:val="en-US"/>
        </w:rPr>
      </w:pPr>
      <w:r>
        <w:rPr>
          <w:lang w:val="en-US"/>
        </w:rPr>
        <w:t>Replaced USD values in currency column to INR</w:t>
      </w:r>
    </w:p>
    <w:p w14:paraId="7A56C5BE" w14:textId="77777777" w:rsidR="00596157" w:rsidRDefault="00596157" w:rsidP="00596157">
      <w:pPr>
        <w:rPr>
          <w:lang w:val="en-US"/>
        </w:rPr>
      </w:pPr>
    </w:p>
    <w:p w14:paraId="15FBDEAF" w14:textId="146AC4F7" w:rsidR="00596157" w:rsidRDefault="00596157" w:rsidP="00596157">
      <w:pPr>
        <w:rPr>
          <w:lang w:val="en-US"/>
        </w:rPr>
      </w:pPr>
      <w:r>
        <w:rPr>
          <w:lang w:val="en-US"/>
        </w:rPr>
        <w:t xml:space="preserve">Note: when you enable a option in power BI </w:t>
      </w:r>
    </w:p>
    <w:p w14:paraId="759C4D7D" w14:textId="2B942861" w:rsidR="00596157" w:rsidRDefault="00596157" w:rsidP="00596157">
      <w:pPr>
        <w:rPr>
          <w:lang w:val="en-US"/>
        </w:rPr>
      </w:pPr>
      <w:r>
        <w:rPr>
          <w:lang w:val="en-US"/>
        </w:rPr>
        <w:t>Options -&gt; report settings -&gt; visual options -&gt; change default visual interaction from cross highlighting to cross filtering.</w:t>
      </w:r>
    </w:p>
    <w:p w14:paraId="70D32683" w14:textId="4056F611" w:rsidR="00596157" w:rsidRPr="00596157" w:rsidRDefault="00596157" w:rsidP="00596157">
      <w:pPr>
        <w:rPr>
          <w:lang w:val="en-US"/>
        </w:rPr>
      </w:pPr>
      <w:r>
        <w:rPr>
          <w:lang w:val="en-US"/>
        </w:rPr>
        <w:t>It enables visuals to instead of just highligting the fields in other charts it hust filter outs and keeps the visuals where data is present to that particular filter.</w:t>
      </w:r>
    </w:p>
    <w:sectPr w:rsidR="00596157" w:rsidRPr="00596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B97C7E"/>
    <w:multiLevelType w:val="hybridMultilevel"/>
    <w:tmpl w:val="6BDEA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94F0CFB"/>
    <w:multiLevelType w:val="hybridMultilevel"/>
    <w:tmpl w:val="57107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504607"/>
    <w:multiLevelType w:val="multilevel"/>
    <w:tmpl w:val="609E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A3348D"/>
    <w:multiLevelType w:val="hybridMultilevel"/>
    <w:tmpl w:val="947A7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142D8D"/>
    <w:multiLevelType w:val="hybridMultilevel"/>
    <w:tmpl w:val="51C2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F47E7F"/>
    <w:multiLevelType w:val="hybridMultilevel"/>
    <w:tmpl w:val="4E06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130015"/>
    <w:multiLevelType w:val="hybridMultilevel"/>
    <w:tmpl w:val="C4F6C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706966"/>
    <w:multiLevelType w:val="hybridMultilevel"/>
    <w:tmpl w:val="7E060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C64DE7"/>
    <w:multiLevelType w:val="hybridMultilevel"/>
    <w:tmpl w:val="CD62C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5462817">
    <w:abstractNumId w:val="8"/>
  </w:num>
  <w:num w:numId="2" w16cid:durableId="1366639792">
    <w:abstractNumId w:val="5"/>
  </w:num>
  <w:num w:numId="3" w16cid:durableId="1867018369">
    <w:abstractNumId w:val="3"/>
  </w:num>
  <w:num w:numId="4" w16cid:durableId="1225683280">
    <w:abstractNumId w:val="6"/>
  </w:num>
  <w:num w:numId="5" w16cid:durableId="1375151314">
    <w:abstractNumId w:val="1"/>
  </w:num>
  <w:num w:numId="6" w16cid:durableId="690305740">
    <w:abstractNumId w:val="4"/>
  </w:num>
  <w:num w:numId="7" w16cid:durableId="1748068795">
    <w:abstractNumId w:val="7"/>
  </w:num>
  <w:num w:numId="8" w16cid:durableId="365259482">
    <w:abstractNumId w:val="2"/>
  </w:num>
  <w:num w:numId="9" w16cid:durableId="109146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F7"/>
    <w:rsid w:val="00077059"/>
    <w:rsid w:val="000A6C04"/>
    <w:rsid w:val="000B3F27"/>
    <w:rsid w:val="000C29A2"/>
    <w:rsid w:val="001C6E86"/>
    <w:rsid w:val="001E1C58"/>
    <w:rsid w:val="002206E5"/>
    <w:rsid w:val="00224ED5"/>
    <w:rsid w:val="00303A11"/>
    <w:rsid w:val="003310F7"/>
    <w:rsid w:val="00392CAA"/>
    <w:rsid w:val="004B5856"/>
    <w:rsid w:val="00516569"/>
    <w:rsid w:val="0052480A"/>
    <w:rsid w:val="005329C2"/>
    <w:rsid w:val="00596157"/>
    <w:rsid w:val="00662EFA"/>
    <w:rsid w:val="006713BD"/>
    <w:rsid w:val="006B0B13"/>
    <w:rsid w:val="008559ED"/>
    <w:rsid w:val="00862D6B"/>
    <w:rsid w:val="008B52BE"/>
    <w:rsid w:val="008C2DF1"/>
    <w:rsid w:val="008C7988"/>
    <w:rsid w:val="008D003C"/>
    <w:rsid w:val="008D0920"/>
    <w:rsid w:val="008D6EAD"/>
    <w:rsid w:val="00912FC2"/>
    <w:rsid w:val="009266D3"/>
    <w:rsid w:val="00990544"/>
    <w:rsid w:val="00992469"/>
    <w:rsid w:val="009A3F97"/>
    <w:rsid w:val="009C7EDF"/>
    <w:rsid w:val="009E7447"/>
    <w:rsid w:val="00A2377A"/>
    <w:rsid w:val="00A47F1A"/>
    <w:rsid w:val="00A83B1C"/>
    <w:rsid w:val="00AC493C"/>
    <w:rsid w:val="00AD1439"/>
    <w:rsid w:val="00B5240A"/>
    <w:rsid w:val="00C26404"/>
    <w:rsid w:val="00C87FE6"/>
    <w:rsid w:val="00CC6D07"/>
    <w:rsid w:val="00D26F0A"/>
    <w:rsid w:val="00DF1829"/>
    <w:rsid w:val="00E6751F"/>
    <w:rsid w:val="00EA63E0"/>
    <w:rsid w:val="00EF08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1B57"/>
  <w15:chartTrackingRefBased/>
  <w15:docId w15:val="{21802B60-8E4E-4F21-AD2B-AA0CBB25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0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10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10F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10F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10F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10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0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0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0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0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10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10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10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10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0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0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0F7"/>
    <w:rPr>
      <w:rFonts w:eastAsiaTheme="majorEastAsia" w:cstheme="majorBidi"/>
      <w:color w:val="272727" w:themeColor="text1" w:themeTint="D8"/>
    </w:rPr>
  </w:style>
  <w:style w:type="paragraph" w:styleId="Title">
    <w:name w:val="Title"/>
    <w:basedOn w:val="Normal"/>
    <w:next w:val="Normal"/>
    <w:link w:val="TitleChar"/>
    <w:uiPriority w:val="10"/>
    <w:qFormat/>
    <w:rsid w:val="003310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0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0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0F7"/>
    <w:pPr>
      <w:spacing w:before="160"/>
      <w:jc w:val="center"/>
    </w:pPr>
    <w:rPr>
      <w:i/>
      <w:iCs/>
      <w:color w:val="404040" w:themeColor="text1" w:themeTint="BF"/>
    </w:rPr>
  </w:style>
  <w:style w:type="character" w:customStyle="1" w:styleId="QuoteChar">
    <w:name w:val="Quote Char"/>
    <w:basedOn w:val="DefaultParagraphFont"/>
    <w:link w:val="Quote"/>
    <w:uiPriority w:val="29"/>
    <w:rsid w:val="003310F7"/>
    <w:rPr>
      <w:i/>
      <w:iCs/>
      <w:color w:val="404040" w:themeColor="text1" w:themeTint="BF"/>
    </w:rPr>
  </w:style>
  <w:style w:type="paragraph" w:styleId="ListParagraph">
    <w:name w:val="List Paragraph"/>
    <w:basedOn w:val="Normal"/>
    <w:uiPriority w:val="34"/>
    <w:qFormat/>
    <w:rsid w:val="003310F7"/>
    <w:pPr>
      <w:ind w:left="720"/>
      <w:contextualSpacing/>
    </w:pPr>
  </w:style>
  <w:style w:type="character" w:styleId="IntenseEmphasis">
    <w:name w:val="Intense Emphasis"/>
    <w:basedOn w:val="DefaultParagraphFont"/>
    <w:uiPriority w:val="21"/>
    <w:qFormat/>
    <w:rsid w:val="003310F7"/>
    <w:rPr>
      <w:i/>
      <w:iCs/>
      <w:color w:val="2F5496" w:themeColor="accent1" w:themeShade="BF"/>
    </w:rPr>
  </w:style>
  <w:style w:type="paragraph" w:styleId="IntenseQuote">
    <w:name w:val="Intense Quote"/>
    <w:basedOn w:val="Normal"/>
    <w:next w:val="Normal"/>
    <w:link w:val="IntenseQuoteChar"/>
    <w:uiPriority w:val="30"/>
    <w:qFormat/>
    <w:rsid w:val="003310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10F7"/>
    <w:rPr>
      <w:i/>
      <w:iCs/>
      <w:color w:val="2F5496" w:themeColor="accent1" w:themeShade="BF"/>
    </w:rPr>
  </w:style>
  <w:style w:type="character" w:styleId="IntenseReference">
    <w:name w:val="Intense Reference"/>
    <w:basedOn w:val="DefaultParagraphFont"/>
    <w:uiPriority w:val="32"/>
    <w:qFormat/>
    <w:rsid w:val="003310F7"/>
    <w:rPr>
      <w:b/>
      <w:bCs/>
      <w:smallCaps/>
      <w:color w:val="2F5496" w:themeColor="accent1" w:themeShade="BF"/>
      <w:spacing w:val="5"/>
    </w:rPr>
  </w:style>
  <w:style w:type="table" w:styleId="TableGrid">
    <w:name w:val="Table Grid"/>
    <w:basedOn w:val="TableNormal"/>
    <w:uiPriority w:val="39"/>
    <w:rsid w:val="00CC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7971">
      <w:bodyDiv w:val="1"/>
      <w:marLeft w:val="0"/>
      <w:marRight w:val="0"/>
      <w:marTop w:val="0"/>
      <w:marBottom w:val="0"/>
      <w:divBdr>
        <w:top w:val="none" w:sz="0" w:space="0" w:color="auto"/>
        <w:left w:val="none" w:sz="0" w:space="0" w:color="auto"/>
        <w:bottom w:val="none" w:sz="0" w:space="0" w:color="auto"/>
        <w:right w:val="none" w:sz="0" w:space="0" w:color="auto"/>
      </w:divBdr>
    </w:div>
    <w:div w:id="831987249">
      <w:bodyDiv w:val="1"/>
      <w:marLeft w:val="0"/>
      <w:marRight w:val="0"/>
      <w:marTop w:val="0"/>
      <w:marBottom w:val="0"/>
      <w:divBdr>
        <w:top w:val="none" w:sz="0" w:space="0" w:color="auto"/>
        <w:left w:val="none" w:sz="0" w:space="0" w:color="auto"/>
        <w:bottom w:val="none" w:sz="0" w:space="0" w:color="auto"/>
        <w:right w:val="none" w:sz="0" w:space="0" w:color="auto"/>
      </w:divBdr>
    </w:div>
    <w:div w:id="1440418129">
      <w:bodyDiv w:val="1"/>
      <w:marLeft w:val="0"/>
      <w:marRight w:val="0"/>
      <w:marTop w:val="0"/>
      <w:marBottom w:val="0"/>
      <w:divBdr>
        <w:top w:val="none" w:sz="0" w:space="0" w:color="auto"/>
        <w:left w:val="none" w:sz="0" w:space="0" w:color="auto"/>
        <w:bottom w:val="none" w:sz="0" w:space="0" w:color="auto"/>
        <w:right w:val="none" w:sz="0" w:space="0" w:color="auto"/>
      </w:divBdr>
    </w:div>
    <w:div w:id="1640649450">
      <w:bodyDiv w:val="1"/>
      <w:marLeft w:val="0"/>
      <w:marRight w:val="0"/>
      <w:marTop w:val="0"/>
      <w:marBottom w:val="0"/>
      <w:divBdr>
        <w:top w:val="none" w:sz="0" w:space="0" w:color="auto"/>
        <w:left w:val="none" w:sz="0" w:space="0" w:color="auto"/>
        <w:bottom w:val="none" w:sz="0" w:space="0" w:color="auto"/>
        <w:right w:val="none" w:sz="0" w:space="0" w:color="auto"/>
      </w:divBdr>
    </w:div>
    <w:div w:id="1967855321">
      <w:bodyDiv w:val="1"/>
      <w:marLeft w:val="0"/>
      <w:marRight w:val="0"/>
      <w:marTop w:val="0"/>
      <w:marBottom w:val="0"/>
      <w:divBdr>
        <w:top w:val="none" w:sz="0" w:space="0" w:color="auto"/>
        <w:left w:val="none" w:sz="0" w:space="0" w:color="auto"/>
        <w:bottom w:val="none" w:sz="0" w:space="0" w:color="auto"/>
        <w:right w:val="none" w:sz="0" w:space="0" w:color="auto"/>
      </w:divBdr>
    </w:div>
    <w:div w:id="19765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7BBD-A7A8-402C-8C16-2C4876BB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5</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35</cp:revision>
  <dcterms:created xsi:type="dcterms:W3CDTF">2025-02-26T15:58:00Z</dcterms:created>
  <dcterms:modified xsi:type="dcterms:W3CDTF">2025-04-04T12:53:00Z</dcterms:modified>
</cp:coreProperties>
</file>